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77A4F42" w:rsidR="0022631D" w:rsidRPr="001E310B" w:rsidRDefault="00BA7CA9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BA7CA9">
        <w:rPr>
          <w:rFonts w:ascii="GHEA Grapalat" w:hAnsi="GHEA Grapalat"/>
          <w:sz w:val="20"/>
          <w:lang w:val="af-ZA"/>
        </w:rPr>
        <w:t>Մրցակցության և սպառողների շահերի պաշտպանության հանձնաժողով</w:t>
      </w:r>
      <w:r w:rsidR="001176FF" w:rsidRPr="006D0151">
        <w:rPr>
          <w:rFonts w:ascii="GHEA Grapalat" w:hAnsi="GHEA Grapalat"/>
          <w:sz w:val="20"/>
          <w:lang w:val="af-ZA"/>
        </w:rPr>
        <w:t>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="001176FF" w:rsidRPr="001E310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BA7CA9">
        <w:rPr>
          <w:rFonts w:ascii="GHEA Grapalat" w:hAnsi="GHEA Grapalat"/>
          <w:sz w:val="20"/>
          <w:lang w:val="af-ZA"/>
        </w:rPr>
        <w:t>ք.Երևան</w:t>
      </w:r>
      <w:proofErr w:type="spellEnd"/>
      <w:r w:rsidRPr="00BA7CA9">
        <w:rPr>
          <w:rFonts w:ascii="GHEA Grapalat" w:hAnsi="GHEA Grapalat"/>
          <w:sz w:val="20"/>
          <w:lang w:val="af-ZA"/>
        </w:rPr>
        <w:t>, Տիգրան Մեծ 4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="001176FF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Pr="00BA7CA9">
        <w:rPr>
          <w:rFonts w:ascii="GHEA Grapalat" w:hAnsi="GHEA Grapalat"/>
          <w:sz w:val="20"/>
          <w:lang w:val="af-ZA"/>
        </w:rPr>
        <w:t>Մասնագիտական լաբորատոր հետազոտությունների</w:t>
      </w:r>
      <w:r w:rsidR="001176FF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B072D0" w:rsidRPr="00BA7CA9">
        <w:rPr>
          <w:rFonts w:ascii="GHEA Grapalat" w:hAnsi="GHEA Grapalat"/>
          <w:sz w:val="20"/>
          <w:lang w:val="af-ZA"/>
        </w:rPr>
        <w:t>ՄՍՇՊՀ-ԳՀԾՁԲ-26/30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142"/>
        <w:gridCol w:w="72"/>
        <w:gridCol w:w="785"/>
        <w:gridCol w:w="190"/>
        <w:gridCol w:w="382"/>
        <w:gridCol w:w="254"/>
        <w:gridCol w:w="159"/>
        <w:gridCol w:w="652"/>
        <w:gridCol w:w="8"/>
        <w:gridCol w:w="170"/>
        <w:gridCol w:w="21"/>
        <w:gridCol w:w="672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4232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4232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4232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7CA9" w:rsidRPr="00A456AF" w14:paraId="6CB0AC86" w14:textId="77777777" w:rsidTr="00F4232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A7CA9" w:rsidRPr="00F4232E" w:rsidRDefault="00BA7CA9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23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439ABA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ասնագիտական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լաբորատոր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ետազոտություննե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89D03C1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5172AE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41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5272346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41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91164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Իրականացնել  մասնագիտական լաբորատոր հետազոտություններ`  ներկայացվող սննդամթերքի տեխնիկական բնութագրերով նախատեսված  ցուցանիշների համապատասխանության (նույնականացման) նպատակով:</w:t>
            </w:r>
          </w:p>
          <w:p w14:paraId="1DAD1740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Լաբորատոր հետազոտությունը կատարել ԵԱՏՄ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րձարկման մեթոդները սահմանող փաստաթղթերի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ամաձայն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:</w:t>
            </w:r>
          </w:p>
          <w:p w14:paraId="1461B7A3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Որից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՝</w:t>
            </w:r>
          </w:p>
          <w:p w14:paraId="03CEA356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«Կաթնային ճարպի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խարինիչով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կաթ պարունակող մթերք»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տադրանքում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՝</w:t>
            </w:r>
          </w:p>
          <w:p w14:paraId="295CD9C8" w14:textId="77777777" w:rsidR="00BA7CA9" w:rsidRPr="00BA7CA9" w:rsidRDefault="00BA7CA9" w:rsidP="00BA7CA9">
            <w:pPr>
              <w:pStyle w:val="a6"/>
              <w:numPr>
                <w:ilvl w:val="0"/>
                <w:numId w:val="7"/>
              </w:num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Կաթնային ճարպը կաթնային ճարպի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խարինիչով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փոխարինելու զանգվածային բաժինը:</w:t>
            </w:r>
          </w:p>
          <w:p w14:paraId="6A1BA8B1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կայացվելու է 15 փորձանմուշ:</w:t>
            </w:r>
          </w:p>
          <w:p w14:paraId="422382BD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րուցքաբուսական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փրեդ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»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տադրանքում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՝</w:t>
            </w:r>
          </w:p>
          <w:p w14:paraId="675B70D6" w14:textId="77777777" w:rsidR="00BA7CA9" w:rsidRPr="00BA7CA9" w:rsidRDefault="00BA7CA9" w:rsidP="00BA7CA9">
            <w:pPr>
              <w:pStyle w:val="a6"/>
              <w:numPr>
                <w:ilvl w:val="0"/>
                <w:numId w:val="8"/>
              </w:num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Ընդհանուր ճարպի զանգվածային բաժինը, </w:t>
            </w:r>
          </w:p>
          <w:p w14:paraId="3A04BC53" w14:textId="77777777" w:rsidR="00BA7CA9" w:rsidRPr="00BA7CA9" w:rsidRDefault="00BA7CA9" w:rsidP="00BA7CA9">
            <w:pPr>
              <w:pStyle w:val="a6"/>
              <w:numPr>
                <w:ilvl w:val="0"/>
                <w:numId w:val="8"/>
              </w:num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Ճարպային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ֆազում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կաթնային ճարպի զանգվածային բաժինը</w:t>
            </w:r>
            <w:r w:rsidRPr="00BA7CA9">
              <w:rPr>
                <w:rFonts w:ascii="GHEA Grapalat" w:hAnsi="GHEA Grapalat" w:cs="Times Armenian"/>
                <w:bCs/>
                <w:sz w:val="14"/>
                <w:szCs w:val="14"/>
                <w:lang w:val="hy-AM"/>
              </w:rPr>
              <w:t>:</w:t>
            </w:r>
          </w:p>
          <w:p w14:paraId="1013593A" w14:textId="62B99C49" w:rsidR="00BA7CA9" w:rsidRPr="00BA7CA9" w:rsidRDefault="00BA7CA9" w:rsidP="00BA7CA9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կայացվելու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 xml:space="preserve"> է 10 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րձա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նմուշ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CF17B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Իրականացնել  մասնագիտական լաբորատոր հետազոտություններ`  ներկայացվող սննդամթերքի տեխնիկական բնութագրերով նախատեսված  ցուցանիշների համապատասխանության (նույնականացման) նպատակով:</w:t>
            </w:r>
          </w:p>
          <w:p w14:paraId="4418B41B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Լաբորատոր հետազոտությունը կատարել ԵԱՏՄ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րձարկման մեթոդները սահմանող փաստաթղթերի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ամաձայն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:</w:t>
            </w:r>
          </w:p>
          <w:p w14:paraId="02C24109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Որից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՝</w:t>
            </w:r>
          </w:p>
          <w:p w14:paraId="7145A5D9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«Կաթնային ճարպի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խարինիչով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կաթ պարունակող մթերք»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տադրանքում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՝</w:t>
            </w:r>
          </w:p>
          <w:p w14:paraId="17F85CCA" w14:textId="77777777" w:rsidR="00BA7CA9" w:rsidRPr="00BA7CA9" w:rsidRDefault="00BA7CA9" w:rsidP="00BA7CA9">
            <w:pPr>
              <w:pStyle w:val="a6"/>
              <w:numPr>
                <w:ilvl w:val="0"/>
                <w:numId w:val="7"/>
              </w:num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Կաթնային ճարպը կաթնային ճարպի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խարինիչով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փոխարինելու զանգվածային բաժինը:</w:t>
            </w:r>
          </w:p>
          <w:p w14:paraId="2E0C6B9B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կայացվելու է 15 փորձանմուշ:</w:t>
            </w:r>
          </w:p>
          <w:p w14:paraId="2D88D1F5" w14:textId="77777777" w:rsidR="00BA7CA9" w:rsidRPr="00BA7CA9" w:rsidRDefault="00BA7CA9" w:rsidP="00BA7CA9">
            <w:pPr>
              <w:spacing w:before="0" w:after="0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«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երուցքաբուսական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փրեդ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»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րտադրանքում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՝</w:t>
            </w:r>
          </w:p>
          <w:p w14:paraId="74EB63C4" w14:textId="77777777" w:rsidR="00BA7CA9" w:rsidRPr="00BA7CA9" w:rsidRDefault="00BA7CA9" w:rsidP="00BA7CA9">
            <w:pPr>
              <w:pStyle w:val="a6"/>
              <w:numPr>
                <w:ilvl w:val="0"/>
                <w:numId w:val="8"/>
              </w:num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Ընդհանուր ճարպի զանգվածային բաժինը, </w:t>
            </w:r>
          </w:p>
          <w:p w14:paraId="055F4626" w14:textId="77777777" w:rsidR="00BA7CA9" w:rsidRPr="00BA7CA9" w:rsidRDefault="00BA7CA9" w:rsidP="00BA7CA9">
            <w:pPr>
              <w:pStyle w:val="a6"/>
              <w:numPr>
                <w:ilvl w:val="0"/>
                <w:numId w:val="8"/>
              </w:num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Ճարպային 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ֆազում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կաթնային ճարպի զանգվածային բաժինը</w:t>
            </w:r>
            <w:r w:rsidRPr="00BA7CA9">
              <w:rPr>
                <w:rFonts w:ascii="GHEA Grapalat" w:hAnsi="GHEA Grapalat" w:cs="Times Armenian"/>
                <w:bCs/>
                <w:sz w:val="14"/>
                <w:szCs w:val="14"/>
                <w:lang w:val="hy-AM"/>
              </w:rPr>
              <w:t>:</w:t>
            </w:r>
          </w:p>
          <w:p w14:paraId="5152B32D" w14:textId="3312E1AB" w:rsidR="00BA7CA9" w:rsidRPr="00F4232E" w:rsidRDefault="00BA7CA9" w:rsidP="00BA7CA9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երկայացվելու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 xml:space="preserve"> է 10 </w:t>
            </w:r>
            <w:r w:rsidRPr="00BA7C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փորձա</w:t>
            </w:r>
            <w:proofErr w:type="spellStart"/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նմուշ</w:t>
            </w:r>
            <w:proofErr w:type="spellEnd"/>
            <w:r w:rsidRPr="00BA7CA9">
              <w:rPr>
                <w:rFonts w:ascii="GHEA Grapalat" w:hAnsi="GHEA Grapalat"/>
                <w:bCs/>
                <w:sz w:val="14"/>
                <w:szCs w:val="14"/>
                <w:lang w:val="en-GB"/>
              </w:rPr>
              <w:t>: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B072D0" w14:paraId="24C3B0CB" w14:textId="77777777" w:rsidTr="00B729E1">
        <w:trPr>
          <w:trHeight w:val="137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B072D0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7A50517" w:rsidR="001E310B" w:rsidRPr="0022631D" w:rsidRDefault="00BA7CA9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.04.2026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6C45B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07E50D96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6C45B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6C45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500F3E6F" w:rsidR="001E310B" w:rsidRPr="00BA7CA9" w:rsidRDefault="00BA7CA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A7CA9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«ՀԱՆՐԱՊԵՏԱԿԱՆ ԱՆԱՍՆԱԲՈՒԺԱՍԱՆԻՏԱՐԱԿԱՆ ԵՎ ԲՈՒՍԱՍԱՆԻՏԱՐԱԿԱՆ ԼԱԲՈՐԱՏՈՐ ԾԱՌԱՅՈՒԹՅՈՒՆՆԵՐԻ ԿԵՆՏՐՈՆ» ՊՈ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A7CC988" w:rsidR="001E310B" w:rsidRPr="00BA7CA9" w:rsidRDefault="00BA7CA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BA7CA9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784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5245BB3" w:rsidR="001E310B" w:rsidRPr="00BA7CA9" w:rsidRDefault="00BA7CA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BA7CA9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568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183BC094" w:rsidR="001E310B" w:rsidRPr="00BA7CA9" w:rsidRDefault="00BA7CA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BA7CA9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941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1E310B" w:rsidRPr="00105937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1261E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1261E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1261E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1261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1261EF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C2E7007" w:rsidR="001E310B" w:rsidRPr="0022631D" w:rsidRDefault="00BA7CA9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4.2026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3146972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11E1DC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7B96F16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BA7C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05</w:t>
            </w:r>
            <w:r w:rsidR="004E2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F2A45FE" w:rsidR="001E310B" w:rsidRPr="0022631D" w:rsidRDefault="00BA7CA9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5</w:t>
            </w:r>
            <w:r w:rsidR="004E2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3FB84A7" w:rsidR="001E310B" w:rsidRPr="0022631D" w:rsidRDefault="00BA7CA9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5</w:t>
            </w:r>
            <w:r w:rsidR="004E2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1261E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8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261E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1261E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261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A7CA9" w:rsidRPr="0022631D" w14:paraId="1E28D31D" w14:textId="77777777" w:rsidTr="001261E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BA7CA9" w:rsidRPr="001D6BC2" w:rsidRDefault="00BA7CA9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1664CCF0" w:rsidR="00BA7CA9" w:rsidRPr="00B072D0" w:rsidRDefault="00BA7CA9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072D0">
              <w:rPr>
                <w:rFonts w:ascii="GHEA Grapalat" w:hAnsi="GHEA Grapalat"/>
                <w:sz w:val="14"/>
                <w:szCs w:val="14"/>
                <w:lang w:val="af-ZA"/>
              </w:rPr>
              <w:t>«ՀԱՆՐԱՊԵՏԱԿԱՆ ԱՆԱՍՆԱԲՈՒԺԱՍԱՆԻՏԱՐԱԿԱՆ ԵՎ ԲՈՒՍԱՍԱՆԻՏԱՐԱԿԱՆ ԼԱԲՈՐԱՏՈՐ ԾԱՌԱՅՈՒԹՅՈՒՆՆԵՐԻ ԿԵՆՏՐՈՆ» ՊՈԱԿ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1E3AAD64" w:rsidR="00BA7CA9" w:rsidRPr="00B072D0" w:rsidRDefault="00BA7CA9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072D0">
              <w:rPr>
                <w:rFonts w:ascii="GHEA Grapalat" w:hAnsi="GHEA Grapalat"/>
                <w:sz w:val="14"/>
                <w:szCs w:val="14"/>
                <w:lang w:val="af-ZA"/>
              </w:rPr>
              <w:t>ՄՍՇՊՀ-ԳՀԾՁԲ-26/3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9721038" w:rsidR="00BA7CA9" w:rsidRPr="00657C8D" w:rsidRDefault="00657C8D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57C8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4.05.2026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A240898" w:rsidR="00BA7CA9" w:rsidRPr="00DF7D04" w:rsidRDefault="00BA7CA9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A7CA9">
              <w:rPr>
                <w:rFonts w:ascii="GHEA Grapalat" w:hAnsi="GHEA Grapalat"/>
                <w:sz w:val="14"/>
                <w:szCs w:val="14"/>
                <w:lang w:val="af-ZA"/>
              </w:rPr>
              <w:t>Պայմանագրով ստանձնած պարտավորությունների ողջ ծավալով կատարումը, ոչ ուշ քան սույն թվականի դեկտեմբերի 15-ը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BA7CA9" w:rsidRPr="00BA7CA9" w:rsidRDefault="00BA7CA9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proofErr w:type="spellStart"/>
            <w:r w:rsidRPr="00BA7CA9">
              <w:rPr>
                <w:rFonts w:ascii="GHEA Grapalat" w:hAnsi="GHEA Grapalat"/>
                <w:sz w:val="14"/>
                <w:szCs w:val="14"/>
                <w:lang w:val="af-ZA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4B4150A1" w:rsidR="00BA7CA9" w:rsidRPr="00BA7CA9" w:rsidRDefault="00BA7CA9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A7CA9">
              <w:rPr>
                <w:rFonts w:ascii="GHEA Grapalat" w:hAnsi="GHEA Grapalat"/>
                <w:sz w:val="14"/>
                <w:szCs w:val="14"/>
                <w:lang w:val="af-ZA"/>
              </w:rPr>
              <w:t>941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0DF5521C" w:rsidR="00BA7CA9" w:rsidRPr="00BA7CA9" w:rsidRDefault="00BA7CA9" w:rsidP="00BA7C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A7CA9">
              <w:rPr>
                <w:rFonts w:ascii="GHEA Grapalat" w:hAnsi="GHEA Grapalat"/>
                <w:sz w:val="14"/>
                <w:szCs w:val="14"/>
                <w:lang w:val="af-ZA"/>
              </w:rPr>
              <w:t>941000</w:t>
            </w:r>
          </w:p>
        </w:tc>
      </w:tr>
      <w:tr w:rsidR="001E310B" w:rsidRPr="0022631D" w14:paraId="0C60A34E" w14:textId="77777777" w:rsidTr="001261EF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261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E310B" w:rsidRPr="0022631D" w14:paraId="20BC55B9" w14:textId="77777777" w:rsidTr="001261E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463D5EC" w:rsidR="001E310B" w:rsidRPr="00657C8D" w:rsidRDefault="00BA7CA9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7C8D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pt-BR"/>
              </w:rPr>
              <w:t>«ՀԱՆՐԱՊԵՏԱԿԱՆ ԱՆԱՍՆԱԲՈՒԺԱՍԱՆԻՏԱՐԱԿԱՆ ԵՎ ԲՈՒՍԱՍԱՆԻՏԱՐԱԿԱՆ ԼԱԲՈՐԱՏՈՐ ԾԱՌԱՅՈՒԹՅՈՒՆՆԵՐԻ ԿԵՆՏՐՈՆ» ՊՈԱԿ</w:t>
            </w:r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B8F7529" w:rsidR="001E310B" w:rsidRPr="00657C8D" w:rsidRDefault="00657C8D" w:rsidP="00A456AF">
            <w:pPr>
              <w:spacing w:before="0" w:after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657C8D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 xml:space="preserve">ք. </w:t>
            </w:r>
            <w:proofErr w:type="spellStart"/>
            <w:r w:rsidRPr="00657C8D">
              <w:rPr>
                <w:rFonts w:ascii="GHEA Grapalat" w:eastAsia="MS Mincho" w:hAnsi="GHEA Grapalat" w:cs="Arial"/>
                <w:sz w:val="14"/>
                <w:szCs w:val="14"/>
                <w:lang w:val="hy-AM"/>
              </w:rPr>
              <w:t>Երևան</w:t>
            </w:r>
            <w:proofErr w:type="spellEnd"/>
            <w:r w:rsidRPr="00657C8D">
              <w:rPr>
                <w:rFonts w:ascii="GHEA Grapalat" w:eastAsia="MS Mincho" w:hAnsi="GHEA Grapalat" w:cs="Arial"/>
                <w:sz w:val="14"/>
                <w:szCs w:val="14"/>
                <w:lang w:val="hy-AM"/>
              </w:rPr>
              <w:t xml:space="preserve"> Էրեբունի փ., 1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9CB2A55" w:rsidR="001261EF" w:rsidRPr="00657C8D" w:rsidRDefault="00657C8D" w:rsidP="001261EF">
            <w:pPr>
              <w:pStyle w:val="Default"/>
              <w:jc w:val="center"/>
              <w:rPr>
                <w:sz w:val="14"/>
                <w:szCs w:val="14"/>
              </w:rPr>
            </w:pPr>
            <w:r w:rsidRPr="00657C8D">
              <w:rPr>
                <w:rStyle w:val="ab"/>
                <w:sz w:val="14"/>
                <w:szCs w:val="14"/>
                <w:lang w:val="pt-BR"/>
              </w:rPr>
              <w:t>info@armlab.am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C0C14F2" w:rsidR="001E310B" w:rsidRPr="00657C8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657C8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657C8D" w:rsidRPr="00657C8D">
              <w:rPr>
                <w:rFonts w:ascii="GHEA Grapalat" w:hAnsi="GHEA Grapalat"/>
                <w:sz w:val="14"/>
                <w:szCs w:val="14"/>
                <w:lang w:val="nb-NO"/>
              </w:rPr>
              <w:t>900018006149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4F50DE8" w:rsidR="001E310B" w:rsidRPr="00657C8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657C8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BA7CA9" w:rsidRPr="00657C8D">
              <w:rPr>
                <w:rFonts w:ascii="GHEA Grapalat" w:hAnsi="GHEA Grapalat"/>
                <w:sz w:val="14"/>
                <w:szCs w:val="14"/>
                <w:lang w:val="hy-AM"/>
              </w:rPr>
              <w:t>00403436</w:t>
            </w:r>
          </w:p>
        </w:tc>
      </w:tr>
      <w:tr w:rsidR="001E310B" w:rsidRPr="0022631D" w14:paraId="223A7F8C" w14:textId="77777777" w:rsidTr="001261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072D0" w14:paraId="5484FA73" w14:textId="77777777" w:rsidTr="006C45B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B072D0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072D0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B072D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B072D0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B072D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2F8E19FD" w:rsidR="001E310B" w:rsidRPr="00657C8D" w:rsidRDefault="00657C8D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7C8D">
              <w:rPr>
                <w:rFonts w:ascii="GHEA Grapalat" w:hAnsi="GHEA Grapalat"/>
                <w:sz w:val="14"/>
                <w:szCs w:val="14"/>
                <w:lang w:val="hy-AM"/>
              </w:rPr>
              <w:t>Նարինե Գրիգո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2755C507" w:rsidR="001E310B" w:rsidRPr="00657C8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A841D05" w:rsidR="001E310B" w:rsidRPr="00657C8D" w:rsidRDefault="00657C8D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7C8D">
              <w:rPr>
                <w:rFonts w:ascii="GHEA Grapalat" w:hAnsi="GHEA Grapalat"/>
                <w:sz w:val="14"/>
                <w:szCs w:val="14"/>
                <w:lang w:val="af-ZA"/>
              </w:rPr>
              <w:t>novaaudit0309@gmail.co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1EB62A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45F4C57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4A27E13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EFF8BA4" w14:textId="77777777" w:rsidR="00463978" w:rsidRDefault="00463978" w:rsidP="00657C8D">
      <w:pPr>
        <w:ind w:left="0" w:firstLine="0"/>
        <w:rPr>
          <w:rFonts w:ascii="GHEA Grapalat" w:hAnsi="GHEA Grapalat"/>
          <w:sz w:val="20"/>
          <w:lang w:val="hy-AM"/>
        </w:rPr>
        <w:sectPr w:rsidR="00463978" w:rsidSect="001D6BC2">
          <w:pgSz w:w="11907" w:h="16840" w:code="9"/>
          <w:pgMar w:top="567" w:right="562" w:bottom="284" w:left="993" w:header="706" w:footer="706" w:gutter="0"/>
          <w:cols w:space="708"/>
          <w:docGrid w:linePitch="360"/>
        </w:sectPr>
      </w:pPr>
    </w:p>
    <w:p w14:paraId="6B86EC12" w14:textId="587F03D6" w:rsidR="00A456AF" w:rsidRPr="00F4232E" w:rsidRDefault="00A456AF" w:rsidP="00657C8D">
      <w:pPr>
        <w:spacing w:before="0" w:after="0"/>
        <w:ind w:left="0" w:firstLine="0"/>
        <w:rPr>
          <w:rFonts w:ascii="GHEA Mariam" w:hAnsi="GHEA Mariam"/>
          <w:sz w:val="18"/>
          <w:szCs w:val="18"/>
        </w:rPr>
      </w:pPr>
    </w:p>
    <w:sectPr w:rsidR="00A456AF" w:rsidRPr="00F4232E" w:rsidSect="00657C8D">
      <w:pgSz w:w="16840" w:h="11907" w:orient="landscape" w:code="9"/>
      <w:pgMar w:top="426" w:right="567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628E" w14:textId="77777777" w:rsidR="00DF65BB" w:rsidRDefault="00DF65BB" w:rsidP="0022631D">
      <w:pPr>
        <w:spacing w:before="0" w:after="0"/>
      </w:pPr>
      <w:r>
        <w:separator/>
      </w:r>
    </w:p>
  </w:endnote>
  <w:endnote w:type="continuationSeparator" w:id="0">
    <w:p w14:paraId="14E4AA8F" w14:textId="77777777" w:rsidR="00DF65BB" w:rsidRDefault="00DF65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FB5B" w14:textId="77777777" w:rsidR="00DF65BB" w:rsidRDefault="00DF65BB" w:rsidP="0022631D">
      <w:pPr>
        <w:spacing w:before="0" w:after="0"/>
      </w:pPr>
      <w:r>
        <w:separator/>
      </w:r>
    </w:p>
  </w:footnote>
  <w:footnote w:type="continuationSeparator" w:id="0">
    <w:p w14:paraId="52D0D3F0" w14:textId="77777777" w:rsidR="00DF65BB" w:rsidRDefault="00DF65BB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45B0" w:rsidRPr="002D0BF6" w:rsidRDefault="006C45B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45B0" w:rsidRPr="0087136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45B0" w:rsidRPr="002D0BF6" w:rsidRDefault="006C45B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0A"/>
    <w:multiLevelType w:val="hybridMultilevel"/>
    <w:tmpl w:val="18ACD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5078AD"/>
    <w:multiLevelType w:val="hybridMultilevel"/>
    <w:tmpl w:val="A052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2A2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937"/>
    <w:rsid w:val="001176FF"/>
    <w:rsid w:val="001261EF"/>
    <w:rsid w:val="0018422F"/>
    <w:rsid w:val="001854A4"/>
    <w:rsid w:val="001A1999"/>
    <w:rsid w:val="001C1BE1"/>
    <w:rsid w:val="001D6BC2"/>
    <w:rsid w:val="001E0091"/>
    <w:rsid w:val="001E310B"/>
    <w:rsid w:val="00204F01"/>
    <w:rsid w:val="0022631D"/>
    <w:rsid w:val="00295B92"/>
    <w:rsid w:val="002A6639"/>
    <w:rsid w:val="002E4E6F"/>
    <w:rsid w:val="002F16CC"/>
    <w:rsid w:val="002F1FEB"/>
    <w:rsid w:val="00371B1D"/>
    <w:rsid w:val="003B2758"/>
    <w:rsid w:val="003E3D40"/>
    <w:rsid w:val="003E6978"/>
    <w:rsid w:val="00433E3C"/>
    <w:rsid w:val="00463978"/>
    <w:rsid w:val="00472069"/>
    <w:rsid w:val="00474C2F"/>
    <w:rsid w:val="004764CD"/>
    <w:rsid w:val="00481102"/>
    <w:rsid w:val="004875E0"/>
    <w:rsid w:val="004D078F"/>
    <w:rsid w:val="004E206F"/>
    <w:rsid w:val="004E376E"/>
    <w:rsid w:val="00503BCC"/>
    <w:rsid w:val="00546023"/>
    <w:rsid w:val="005737F9"/>
    <w:rsid w:val="005C25D4"/>
    <w:rsid w:val="005D5FBD"/>
    <w:rsid w:val="00607C9A"/>
    <w:rsid w:val="00646760"/>
    <w:rsid w:val="00657C8D"/>
    <w:rsid w:val="00690ECB"/>
    <w:rsid w:val="006A38B4"/>
    <w:rsid w:val="006B2E21"/>
    <w:rsid w:val="006B4044"/>
    <w:rsid w:val="006C0266"/>
    <w:rsid w:val="006C45B0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072D0"/>
    <w:rsid w:val="00B729E1"/>
    <w:rsid w:val="00B75762"/>
    <w:rsid w:val="00B91DE2"/>
    <w:rsid w:val="00B94EA2"/>
    <w:rsid w:val="00BA03B0"/>
    <w:rsid w:val="00BA7CA9"/>
    <w:rsid w:val="00BB0A93"/>
    <w:rsid w:val="00BD3D4E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5EEE"/>
    <w:rsid w:val="00D36189"/>
    <w:rsid w:val="00D80C64"/>
    <w:rsid w:val="00DE06F1"/>
    <w:rsid w:val="00DF65BB"/>
    <w:rsid w:val="00DF7D04"/>
    <w:rsid w:val="00E0200C"/>
    <w:rsid w:val="00E13C6A"/>
    <w:rsid w:val="00E23B1B"/>
    <w:rsid w:val="00E243EA"/>
    <w:rsid w:val="00E33A25"/>
    <w:rsid w:val="00E4188B"/>
    <w:rsid w:val="00E54C4D"/>
    <w:rsid w:val="00E56328"/>
    <w:rsid w:val="00E72004"/>
    <w:rsid w:val="00EA01A2"/>
    <w:rsid w:val="00EA568C"/>
    <w:rsid w:val="00EA767F"/>
    <w:rsid w:val="00EB59EE"/>
    <w:rsid w:val="00EB5D21"/>
    <w:rsid w:val="00EF16D0"/>
    <w:rsid w:val="00F10AFE"/>
    <w:rsid w:val="00F31004"/>
    <w:rsid w:val="00F4232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3C1-AE48-4256-B65C-7D6A4A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enovo</cp:lastModifiedBy>
  <cp:revision>29</cp:revision>
  <cp:lastPrinted>2026-03-28T08:35:00Z</cp:lastPrinted>
  <dcterms:created xsi:type="dcterms:W3CDTF">2021-06-28T12:08:00Z</dcterms:created>
  <dcterms:modified xsi:type="dcterms:W3CDTF">2026-05-16T06:18:00Z</dcterms:modified>
</cp:coreProperties>
</file>